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D5" w:rsidRDefault="001F6B24">
      <w:bookmarkStart w:id="0" w:name="_GoBack"/>
      <w:bookmarkEnd w:id="0"/>
      <w:r>
        <w:t>The Globe Project</w:t>
      </w:r>
    </w:p>
    <w:p w:rsidR="001F6B24" w:rsidRDefault="001F6B24">
      <w:r>
        <w:t>This was launched just a year ago at the CTN annual service and our eight-strong ecumenical group had little idea where it would take us. It</w:t>
      </w:r>
      <w:r w:rsidR="00FB218B">
        <w:t xml:space="preserve"> has been an exciting adventure!</w:t>
      </w:r>
      <w:r>
        <w:t xml:space="preserve"> The aim was to start conversations about global </w:t>
      </w:r>
      <w:r w:rsidR="00D40DA9">
        <w:t>issues that</w:t>
      </w:r>
      <w:r>
        <w:t xml:space="preserve"> would challenge the often negative attitudes prevalent in the media, especially in relation to refugee and migration issues. It has largely been a case of responding to invitations, and these have come from </w:t>
      </w:r>
      <w:r w:rsidR="00FB218B">
        <w:t>a variety of sources. Churches have invited us to café-style and traditional services</w:t>
      </w:r>
      <w:r w:rsidR="00D40DA9">
        <w:t>,</w:t>
      </w:r>
      <w:r w:rsidR="00FB218B">
        <w:t xml:space="preserve"> and midweek meetings. We’ve also taken it to inter-faith </w:t>
      </w:r>
      <w:r w:rsidR="00FD46BF">
        <w:t>and</w:t>
      </w:r>
      <w:r w:rsidR="00FB218B">
        <w:t xml:space="preserve"> other faith groups – a Muslim women’s group, workshops at a NIFF conference and an inter-faith gathering convened by Northampton’s Lord Lieutenant. There have been secular events too such as residents’ association </w:t>
      </w:r>
      <w:r w:rsidR="009E0AC3">
        <w:t xml:space="preserve">groups. </w:t>
      </w:r>
      <w:r w:rsidR="00D40DA9">
        <w:t xml:space="preserve">It has taken centre-stage at a village flower festival. </w:t>
      </w:r>
      <w:r w:rsidR="009E0AC3">
        <w:t>We have become involved with Northampton Town of Sanctuary and the Globe has had a role in their public events, and on one occasion was taken to meet Borough Council leaders.  It has been to conferences and gatherings of church leaders</w:t>
      </w:r>
      <w:r w:rsidR="00FD46BF">
        <w:t>.</w:t>
      </w:r>
    </w:p>
    <w:p w:rsidR="00FD46BF" w:rsidRDefault="00FD46BF">
      <w:r>
        <w:t>We initiated two events. The first was a 255</w:t>
      </w:r>
      <w:r w:rsidRPr="00FD46BF">
        <w:rPr>
          <w:vertAlign w:val="superscript"/>
        </w:rPr>
        <w:t>th</w:t>
      </w:r>
      <w:r>
        <w:t xml:space="preserve"> birthday garden party for William Carey hosted by the Quaker Meeting House. We celebrated diversity in </w:t>
      </w:r>
      <w:r w:rsidR="002B2B71">
        <w:t>different ways</w:t>
      </w:r>
      <w:r>
        <w:t xml:space="preserve">, and Carey came too! Well – his successor as Minister at </w:t>
      </w:r>
      <w:r w:rsidR="002B2B71">
        <w:t>Carey</w:t>
      </w:r>
      <w:r>
        <w:t xml:space="preserve"> Baptist Church Moulton. His wife ha</w:t>
      </w:r>
      <w:r w:rsidR="00D40DA9">
        <w:t>d</w:t>
      </w:r>
      <w:r>
        <w:t xml:space="preserve"> made him a Carey costume enabling him to get into character</w:t>
      </w:r>
      <w:r w:rsidR="002B2B71">
        <w:t xml:space="preserve">. He also appeared at a Black History Month evening which we organised </w:t>
      </w:r>
      <w:r w:rsidR="00FC14F2">
        <w:t>and which was hosted by</w:t>
      </w:r>
      <w:r w:rsidR="002B2B71">
        <w:t xml:space="preserve"> the </w:t>
      </w:r>
      <w:r w:rsidR="00FC14F2">
        <w:t xml:space="preserve">New </w:t>
      </w:r>
      <w:r w:rsidR="00D40DA9">
        <w:t>Testament Church</w:t>
      </w:r>
      <w:r w:rsidR="00FC14F2">
        <w:t xml:space="preserve"> of </w:t>
      </w:r>
      <w:r w:rsidR="00D40DA9">
        <w:t>God in</w:t>
      </w:r>
      <w:r w:rsidR="002B2B71">
        <w:t xml:space="preserve"> College Street</w:t>
      </w:r>
      <w:r w:rsidR="00FC14F2">
        <w:t xml:space="preserve">.  ‘Carey’ stood  </w:t>
      </w:r>
      <w:r w:rsidR="002B2B71">
        <w:t>behind the old pulpit from which he had preached long ago.</w:t>
      </w:r>
    </w:p>
    <w:p w:rsidR="002B2B71" w:rsidRDefault="002B2B71">
      <w:r>
        <w:t>It was, of course</w:t>
      </w:r>
      <w:r w:rsidR="00FC14F2">
        <w:t>, Carey’s world</w:t>
      </w:r>
      <w:r>
        <w:t xml:space="preserve"> view and vision that inspired our Globe Project.  </w:t>
      </w:r>
      <w:r w:rsidR="00FC14F2">
        <w:t xml:space="preserve">His leather globe is long gone, but the reconstruction has survived much touching and turning. No writing on it; no borders. Conversations have evoked anxieties and negative ideas at times, but overwhelmingly it has </w:t>
      </w:r>
      <w:r w:rsidR="002E394A">
        <w:t>revealed compassion</w:t>
      </w:r>
      <w:r w:rsidR="0029752F">
        <w:t xml:space="preserve"> and a desire to embrace a culture of help for those in need and a welcome for the stranger, whatever the cost. We’ve listened to many stories and seen something of the rich diversity in our community and within every group we’ve visited</w:t>
      </w:r>
      <w:r w:rsidR="009511F7">
        <w:t xml:space="preserve">. </w:t>
      </w:r>
    </w:p>
    <w:p w:rsidR="009511F7" w:rsidRDefault="009511F7">
      <w:r>
        <w:t xml:space="preserve">What of the future? We still have one event in the diary and will still respond to any invitations that we receive, but the Globe will find a permanent home in the </w:t>
      </w:r>
      <w:r w:rsidR="0046470B">
        <w:t xml:space="preserve">Carey Cottage </w:t>
      </w:r>
      <w:r>
        <w:t>Museum at Moulton. It has already had a significant impact on The Carey Experience (</w:t>
      </w:r>
      <w:r w:rsidR="002E394A">
        <w:rPr>
          <w:color w:val="17365D" w:themeColor="text2" w:themeShade="BF"/>
          <w:u w:val="single"/>
        </w:rPr>
        <w:t>www.thecareyexperience.co.uk</w:t>
      </w:r>
      <w:r>
        <w:t>), bringing more visitors, especially to Moulton, and reinforcing the challenge to consider how we can tune in to God’s vision for our world today.</w:t>
      </w:r>
    </w:p>
    <w:sectPr w:rsidR="009511F7" w:rsidSect="00D10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6B24"/>
    <w:rsid w:val="00150B88"/>
    <w:rsid w:val="001F6B24"/>
    <w:rsid w:val="0029752F"/>
    <w:rsid w:val="002B2B71"/>
    <w:rsid w:val="002E394A"/>
    <w:rsid w:val="0046470B"/>
    <w:rsid w:val="00657006"/>
    <w:rsid w:val="009511F7"/>
    <w:rsid w:val="009E0AC3"/>
    <w:rsid w:val="00C05C2D"/>
    <w:rsid w:val="00D10E8F"/>
    <w:rsid w:val="00D40DA9"/>
    <w:rsid w:val="00FB218B"/>
    <w:rsid w:val="00FC14F2"/>
    <w:rsid w:val="00FD46BF"/>
    <w:rsid w:val="00FF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92E2-D1F5-47B0-B194-B511DD6D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jill johnson</cp:lastModifiedBy>
  <cp:revision>2</cp:revision>
  <dcterms:created xsi:type="dcterms:W3CDTF">2017-03-17T11:50:00Z</dcterms:created>
  <dcterms:modified xsi:type="dcterms:W3CDTF">2017-03-17T11:50:00Z</dcterms:modified>
</cp:coreProperties>
</file>